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2CB8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1E897BDE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14:paraId="1B61B237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14:paraId="0DFEB529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МСКИЙ ГОСУДАРСТВЕННЫЙ УНИВЕРСИТЕТ</w:t>
      </w:r>
    </w:p>
    <w:p w14:paraId="7F789CD0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 УПРАВЛЕНИЯ И РАДИОЭЛЕКТРОНИКИ (ТУСУР)</w:t>
      </w:r>
    </w:p>
    <w:p w14:paraId="5124DD3C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мпьютерных систем в управлении и проектировании (КСУП)</w:t>
      </w:r>
    </w:p>
    <w:p w14:paraId="0E482270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</w:p>
    <w:p w14:paraId="005DDBC9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</w:t>
      </w:r>
    </w:p>
    <w:p w14:paraId="2BC5713B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</w:p>
    <w:p w14:paraId="5095BBA7" w14:textId="7D260AFB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лабораторной работе №</w:t>
      </w:r>
      <w:r w:rsidRPr="00E61168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(Разработка </w:t>
      </w:r>
      <w:r>
        <w:rPr>
          <w:color w:val="000000"/>
          <w:sz w:val="27"/>
          <w:szCs w:val="27"/>
        </w:rPr>
        <w:t>пользовательского интерфейса</w:t>
      </w:r>
      <w:r>
        <w:rPr>
          <w:color w:val="000000"/>
          <w:sz w:val="27"/>
          <w:szCs w:val="27"/>
        </w:rPr>
        <w:t>)</w:t>
      </w:r>
    </w:p>
    <w:p w14:paraId="1B4CC804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истемное программное обеспечение»</w:t>
      </w:r>
    </w:p>
    <w:p w14:paraId="6BA20CD4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</w:p>
    <w:p w14:paraId="42D316E1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</w:p>
    <w:p w14:paraId="372184F0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</w:p>
    <w:p w14:paraId="1BF5C4CE" w14:textId="77777777" w:rsidR="00E61168" w:rsidRDefault="00E61168" w:rsidP="00E6116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</w:p>
    <w:p w14:paraId="3E8BCF9A" w14:textId="77777777" w:rsidR="00E61168" w:rsidRDefault="00E61168" w:rsidP="00E6116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538:</w:t>
      </w:r>
    </w:p>
    <w:p w14:paraId="14A82CB3" w14:textId="77777777" w:rsidR="00E61168" w:rsidRDefault="00E61168" w:rsidP="00E6116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</w:t>
      </w:r>
      <w:proofErr w:type="spellStart"/>
      <w:r>
        <w:rPr>
          <w:color w:val="000000"/>
          <w:sz w:val="27"/>
          <w:szCs w:val="27"/>
        </w:rPr>
        <w:t>Маматкулов</w:t>
      </w:r>
      <w:proofErr w:type="spellEnd"/>
      <w:r>
        <w:rPr>
          <w:color w:val="000000"/>
          <w:sz w:val="27"/>
          <w:szCs w:val="27"/>
        </w:rPr>
        <w:t xml:space="preserve"> Ф.С.</w:t>
      </w:r>
    </w:p>
    <w:p w14:paraId="12C79C22" w14:textId="77777777" w:rsidR="00E61168" w:rsidRDefault="00E61168" w:rsidP="00E6116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</w:t>
      </w:r>
    </w:p>
    <w:p w14:paraId="0EBD744F" w14:textId="77777777" w:rsidR="00E61168" w:rsidRDefault="00E61168" w:rsidP="00E6116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цент кафедры КСУП:</w:t>
      </w:r>
    </w:p>
    <w:p w14:paraId="1523B7C5" w14:textId="77777777" w:rsidR="00E61168" w:rsidRDefault="00E61168" w:rsidP="00E6116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 Горяинов А.Е.</w:t>
      </w:r>
    </w:p>
    <w:p w14:paraId="164DB578" w14:textId="77777777" w:rsidR="00E61168" w:rsidRDefault="00E61168" w:rsidP="00E6116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 «___»________202</w:t>
      </w:r>
      <w:r w:rsidRPr="00EE681C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г.</w:t>
      </w:r>
    </w:p>
    <w:p w14:paraId="3E377936" w14:textId="77777777" w:rsidR="00E61168" w:rsidRDefault="00E61168" w:rsidP="00E61168">
      <w:pPr>
        <w:pStyle w:val="a3"/>
        <w:jc w:val="right"/>
        <w:rPr>
          <w:color w:val="000000"/>
          <w:sz w:val="27"/>
          <w:szCs w:val="27"/>
        </w:rPr>
      </w:pPr>
    </w:p>
    <w:p w14:paraId="7131E46E" w14:textId="77777777" w:rsidR="00E61168" w:rsidRDefault="00E61168" w:rsidP="00E61168">
      <w:pPr>
        <w:pStyle w:val="a3"/>
        <w:jc w:val="center"/>
        <w:rPr>
          <w:color w:val="000000"/>
          <w:sz w:val="27"/>
          <w:szCs w:val="27"/>
        </w:rPr>
      </w:pPr>
    </w:p>
    <w:p w14:paraId="22154BAB" w14:textId="77777777" w:rsidR="00E61168" w:rsidRPr="00EE681C" w:rsidRDefault="00E61168" w:rsidP="00E6116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мск 202</w:t>
      </w:r>
      <w:r w:rsidRPr="00EE681C">
        <w:rPr>
          <w:color w:val="000000"/>
          <w:sz w:val="27"/>
          <w:szCs w:val="27"/>
        </w:rPr>
        <w:t>1</w:t>
      </w:r>
    </w:p>
    <w:p w14:paraId="07502F35" w14:textId="37804BD3" w:rsidR="00320948" w:rsidRDefault="00320948"/>
    <w:p w14:paraId="4FE9B53E" w14:textId="3F00DAFA" w:rsidR="00E61168" w:rsidRDefault="00E61168"/>
    <w:sdt>
      <w:sdtPr>
        <w:id w:val="-2137946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C97014" w14:textId="1B98369D" w:rsidR="002E2A36" w:rsidRDefault="002E2A36" w:rsidP="002E2A36">
          <w:pPr>
            <w:pStyle w:val="a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2A36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3973D571" w14:textId="77777777" w:rsidR="002E2A36" w:rsidRPr="002E2A36" w:rsidRDefault="002E2A36" w:rsidP="002E2A36">
          <w:pPr>
            <w:rPr>
              <w:lang w:eastAsia="ru-RU"/>
            </w:rPr>
          </w:pPr>
        </w:p>
        <w:p w14:paraId="0BB9C138" w14:textId="740A5528" w:rsidR="002E2A36" w:rsidRPr="002E2A36" w:rsidRDefault="002E2A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2A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2A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2A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252962" w:history="1">
            <w:r w:rsidRPr="002E2A36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Цели и задачи лабораторной работы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2962 \h </w:instrTex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64933" w14:textId="5474A996" w:rsidR="002E2A36" w:rsidRPr="002E2A36" w:rsidRDefault="002E2A36" w:rsidP="002E2A3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52963" w:history="1">
            <w:r w:rsidRPr="002E2A36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Основная часть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2963 \h </w:instrTex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30AC8" w14:textId="7C495A2F" w:rsidR="002E2A36" w:rsidRPr="002E2A36" w:rsidRDefault="002E2A36" w:rsidP="002E2A36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52964" w:history="1">
            <w:r w:rsidRPr="002E2A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E2A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E2A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нимки экрана всех разработанных окон и компонентов с текстовыми пояснениями о работе пользователя в окне.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2964 \h </w:instrTex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1922B" w14:textId="35F823FB" w:rsidR="002E2A36" w:rsidRPr="002E2A36" w:rsidRDefault="002E2A36" w:rsidP="002E2A36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52965" w:history="1">
            <w:r w:rsidRPr="002E2A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E2A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E2A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войств разработанного элемента управления. Пример исходного кода создания экземпляра компонента, его инициализации, передачи данных в компонент и получение данных из компонента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2965 \h </w:instrTex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14AAC" w14:textId="7450C083" w:rsidR="002E2A36" w:rsidRPr="002E2A36" w:rsidRDefault="002E2A36" w:rsidP="002E2A36">
          <w:pPr>
            <w:pStyle w:val="2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52966" w:history="1">
            <w:r w:rsidRPr="002E2A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E2A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E2A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кущая история коммитов ветки develop (допустимо в виде снимка экрана соответствующей страницы GitHub или VisualStudio).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2966 \h </w:instrTex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A742A" w14:textId="102D3D8F" w:rsidR="002E2A36" w:rsidRPr="002E2A36" w:rsidRDefault="002E2A36" w:rsidP="002E2A3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52967" w:history="1">
            <w:r w:rsidRPr="002E2A36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Заключение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2967 \h </w:instrTex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E2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DA25B" w14:textId="28973445" w:rsidR="002E2A36" w:rsidRDefault="002E2A36">
          <w:r w:rsidRPr="002E2A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DD917F" w14:textId="203F8BFB" w:rsidR="00E61168" w:rsidRDefault="00E61168"/>
    <w:p w14:paraId="40E9E610" w14:textId="682BD165" w:rsidR="00E61168" w:rsidRDefault="00E61168"/>
    <w:p w14:paraId="740D0ADF" w14:textId="3366FE87" w:rsidR="00E61168" w:rsidRDefault="00E61168"/>
    <w:p w14:paraId="113F6214" w14:textId="47A2555C" w:rsidR="00E61168" w:rsidRDefault="00E61168"/>
    <w:p w14:paraId="39B177D3" w14:textId="684EA57A" w:rsidR="00E61168" w:rsidRDefault="00E61168"/>
    <w:p w14:paraId="2C2F32A1" w14:textId="29B62740" w:rsidR="00E61168" w:rsidRDefault="00E61168"/>
    <w:p w14:paraId="4C0C9725" w14:textId="1A0F3891" w:rsidR="00E61168" w:rsidRDefault="00E61168"/>
    <w:p w14:paraId="54F9C926" w14:textId="0DA692AC" w:rsidR="00E61168" w:rsidRDefault="00E61168"/>
    <w:p w14:paraId="4A55781F" w14:textId="4BEE1A79" w:rsidR="00E61168" w:rsidRDefault="00E61168"/>
    <w:p w14:paraId="087A6C4D" w14:textId="5B997F5E" w:rsidR="00E61168" w:rsidRDefault="00E61168"/>
    <w:p w14:paraId="2AB8183C" w14:textId="73867C87" w:rsidR="00E61168" w:rsidRDefault="00E61168"/>
    <w:p w14:paraId="096432DE" w14:textId="640030CF" w:rsidR="00E61168" w:rsidRDefault="00E61168"/>
    <w:p w14:paraId="765D5DF2" w14:textId="76EA0A91" w:rsidR="00E61168" w:rsidRDefault="00E61168"/>
    <w:p w14:paraId="0BA44E0C" w14:textId="3952CF18" w:rsidR="00E61168" w:rsidRDefault="00E61168"/>
    <w:p w14:paraId="38DF900E" w14:textId="73A635BC" w:rsidR="00E61168" w:rsidRDefault="00E61168"/>
    <w:p w14:paraId="4A686688" w14:textId="2232455A" w:rsidR="00E61168" w:rsidRDefault="00E61168"/>
    <w:p w14:paraId="7830D842" w14:textId="04E56074" w:rsidR="00E61168" w:rsidRDefault="00E61168"/>
    <w:p w14:paraId="6EB1FB02" w14:textId="19C76CFE" w:rsidR="00E61168" w:rsidRPr="002E2A36" w:rsidRDefault="00E61168" w:rsidP="00C87CB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2252962"/>
      <w:r w:rsidRPr="002E2A3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и и задачи лабораторной работы</w:t>
      </w:r>
      <w:bookmarkEnd w:id="0"/>
    </w:p>
    <w:p w14:paraId="12AD1448" w14:textId="77777777" w:rsidR="00C87CBD" w:rsidRPr="00C87CBD" w:rsidRDefault="00C87CBD" w:rsidP="00C87CBD"/>
    <w:p w14:paraId="620CB3DC" w14:textId="77777777" w:rsidR="00E61168" w:rsidRPr="00C87CBD" w:rsidRDefault="00E61168" w:rsidP="00C87C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>Ц</w:t>
      </w:r>
      <w:r w:rsidRPr="00C87CBD">
        <w:rPr>
          <w:rFonts w:ascii="Times New Roman" w:hAnsi="Times New Roman" w:cs="Times New Roman"/>
          <w:sz w:val="28"/>
          <w:szCs w:val="28"/>
        </w:rPr>
        <w:t xml:space="preserve">ель работы: изучить разработку адаптивного пользовательского интерфейса десктоп-приложения. </w:t>
      </w:r>
    </w:p>
    <w:p w14:paraId="327E50CC" w14:textId="77777777" w:rsidR="00E61168" w:rsidRPr="00C87CBD" w:rsidRDefault="00E61168" w:rsidP="00C87C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7D9A07B" w14:textId="242FAB05" w:rsidR="00E61168" w:rsidRPr="00C87CBD" w:rsidRDefault="00E61168" w:rsidP="00C87CB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Изучить использование фреймворка пользовательского интерфейса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и его компоненты. </w:t>
      </w:r>
    </w:p>
    <w:p w14:paraId="0E43D8D5" w14:textId="700EE88F" w:rsidR="00E61168" w:rsidRPr="00C87CBD" w:rsidRDefault="00E61168" w:rsidP="00C87CB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Освоить компоненты и свойства для создания адаптивного дизайна. </w:t>
      </w:r>
    </w:p>
    <w:p w14:paraId="09CAACCD" w14:textId="3D412FFA" w:rsidR="00E61168" w:rsidRPr="00C87CBD" w:rsidRDefault="00E61168" w:rsidP="00C87CB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Освоить обработку событий компонентов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FEF213" w14:textId="46FE2904" w:rsidR="00E61168" w:rsidRPr="00C87CBD" w:rsidRDefault="00E61168" w:rsidP="00C87CB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Реализовать передачу данных между разрабатываемыми формами и пользовательскими элементами управления. </w:t>
      </w:r>
    </w:p>
    <w:p w14:paraId="5E0A617E" w14:textId="74FAF503" w:rsidR="00E61168" w:rsidRDefault="00E61168" w:rsidP="00C87CBD">
      <w:pPr>
        <w:pStyle w:val="a4"/>
        <w:numPr>
          <w:ilvl w:val="0"/>
          <w:numId w:val="1"/>
        </w:numPr>
        <w:spacing w:line="360" w:lineRule="auto"/>
      </w:pPr>
      <w:r w:rsidRPr="00C87CBD">
        <w:rPr>
          <w:rFonts w:ascii="Times New Roman" w:hAnsi="Times New Roman" w:cs="Times New Roman"/>
          <w:sz w:val="28"/>
          <w:szCs w:val="28"/>
        </w:rPr>
        <w:t>Реализовать защиту от некорректного ввода</w:t>
      </w:r>
      <w:r>
        <w:t>.</w:t>
      </w:r>
    </w:p>
    <w:p w14:paraId="7C93D434" w14:textId="4E40C607" w:rsidR="00E61168" w:rsidRDefault="00E61168"/>
    <w:p w14:paraId="25F9CD31" w14:textId="7B4191AF" w:rsidR="00E61168" w:rsidRDefault="00E61168"/>
    <w:p w14:paraId="1D7EF251" w14:textId="2A22DE20" w:rsidR="00E61168" w:rsidRDefault="00E61168"/>
    <w:p w14:paraId="16B03D28" w14:textId="0226DE9C" w:rsidR="00E61168" w:rsidRDefault="00E61168"/>
    <w:p w14:paraId="2836A731" w14:textId="53B8D633" w:rsidR="00E61168" w:rsidRDefault="00E61168"/>
    <w:p w14:paraId="74FE335F" w14:textId="5705C357" w:rsidR="00E61168" w:rsidRDefault="00E61168"/>
    <w:p w14:paraId="1323B5F4" w14:textId="5C0800D8" w:rsidR="00E61168" w:rsidRDefault="00E61168"/>
    <w:p w14:paraId="3A1548F1" w14:textId="5D9C23A9" w:rsidR="00E61168" w:rsidRDefault="00E61168"/>
    <w:p w14:paraId="4A10E9A1" w14:textId="05DF9A29" w:rsidR="00E61168" w:rsidRDefault="00E61168"/>
    <w:p w14:paraId="6E29D41C" w14:textId="55BB1F5F" w:rsidR="00E61168" w:rsidRDefault="00E61168"/>
    <w:p w14:paraId="06AF5A41" w14:textId="77777777" w:rsidR="00E61168" w:rsidRDefault="00E61168"/>
    <w:p w14:paraId="6977B954" w14:textId="310DCB0B" w:rsidR="00E61168" w:rsidRDefault="00E61168"/>
    <w:p w14:paraId="2EEF6AF9" w14:textId="77777777" w:rsidR="00E61168" w:rsidRDefault="00E61168"/>
    <w:p w14:paraId="118F3C16" w14:textId="67E28A3E" w:rsidR="00E61168" w:rsidRDefault="00E61168"/>
    <w:p w14:paraId="78DE5A71" w14:textId="05408CCD" w:rsidR="00E61168" w:rsidRDefault="00E61168"/>
    <w:p w14:paraId="18664FBE" w14:textId="280DF980" w:rsidR="00E61168" w:rsidRDefault="00E61168"/>
    <w:p w14:paraId="3B29764C" w14:textId="40AC106F" w:rsidR="00E61168" w:rsidRDefault="00E61168"/>
    <w:p w14:paraId="51272A89" w14:textId="14EFD6FD" w:rsidR="00E61168" w:rsidRDefault="00E61168"/>
    <w:p w14:paraId="6A9DDD8D" w14:textId="77777777" w:rsidR="00C87CBD" w:rsidRDefault="00C87CBD"/>
    <w:p w14:paraId="64ED6C81" w14:textId="5F020971" w:rsidR="00E61168" w:rsidRPr="002E2A36" w:rsidRDefault="00E61168" w:rsidP="00C87CB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2252963"/>
      <w:r w:rsidRPr="002E2A36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Основная часть</w:t>
      </w:r>
      <w:bookmarkEnd w:id="1"/>
    </w:p>
    <w:p w14:paraId="6C310A37" w14:textId="77777777" w:rsidR="00C87CBD" w:rsidRPr="00C87CBD" w:rsidRDefault="00C87CBD" w:rsidP="00C87CBD"/>
    <w:p w14:paraId="4B68DB2D" w14:textId="34D47D67" w:rsidR="00E61168" w:rsidRPr="00C87CBD" w:rsidRDefault="00E61168" w:rsidP="00C87CBD">
      <w:pPr>
        <w:pStyle w:val="a4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72252964"/>
      <w:r w:rsidRPr="00C87CBD">
        <w:rPr>
          <w:rFonts w:ascii="Times New Roman" w:hAnsi="Times New Roman" w:cs="Times New Roman"/>
          <w:sz w:val="28"/>
          <w:szCs w:val="28"/>
        </w:rPr>
        <w:t>Снимки экрана всех разработанных окон и компонентов с текстовыми пояснениями о работе пользователя в окне.</w:t>
      </w:r>
      <w:bookmarkEnd w:id="2"/>
    </w:p>
    <w:p w14:paraId="31D336CE" w14:textId="27496420" w:rsidR="00E61168" w:rsidRDefault="00E61168">
      <w:pPr>
        <w:rPr>
          <w:lang w:val="en-US"/>
        </w:rPr>
      </w:pPr>
      <w:r>
        <w:rPr>
          <w:noProof/>
        </w:rPr>
        <w:drawing>
          <wp:inline distT="0" distB="0" distL="0" distR="0" wp14:anchorId="4592E89B" wp14:editId="4EB38FE7">
            <wp:extent cx="5940425" cy="40144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2B4" w14:textId="195469AB" w:rsidR="00E61168" w:rsidRPr="00C87CBD" w:rsidRDefault="00E61168" w:rsidP="00E6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>Рисунок 2.1 – Форма главного окна</w:t>
      </w:r>
      <w:r w:rsidR="00C46FD8" w:rsidRPr="00C8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FD8" w:rsidRPr="00C87CBD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p w14:paraId="45786C76" w14:textId="68A93A68" w:rsidR="00E61168" w:rsidRPr="00C87CBD" w:rsidRDefault="00E61168" w:rsidP="00E61168">
      <w:pPr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C46FD8" w:rsidRPr="00C87CBD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встречает нашего пользователя и предлагает ему выбрать уже имеющийся контакт для просмотра информации о нем, либо для редактирования или </w:t>
      </w:r>
      <w:r w:rsidR="00C46FD8" w:rsidRPr="00C87CBD">
        <w:rPr>
          <w:rFonts w:ascii="Times New Roman" w:hAnsi="Times New Roman" w:cs="Times New Roman"/>
          <w:sz w:val="28"/>
          <w:szCs w:val="28"/>
        </w:rPr>
        <w:t>удаления контакта. Также пользователь может добавить новый контакт.</w:t>
      </w:r>
    </w:p>
    <w:p w14:paraId="27F41B02" w14:textId="1D39BAD5" w:rsidR="00C46FD8" w:rsidRDefault="00C46FD8" w:rsidP="00E611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D36177" wp14:editId="5FF38B74">
            <wp:extent cx="5940425" cy="3569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411D" w14:textId="3F328BA9" w:rsidR="00C46FD8" w:rsidRPr="00C87CBD" w:rsidRDefault="00C46FD8" w:rsidP="00C46F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Рисунок 2.2 – Форма </w:t>
      </w:r>
      <w:proofErr w:type="spellStart"/>
      <w:r w:rsidRPr="00C87CBD">
        <w:rPr>
          <w:rFonts w:ascii="Times New Roman" w:hAnsi="Times New Roman" w:cs="Times New Roman"/>
          <w:sz w:val="28"/>
          <w:szCs w:val="28"/>
          <w:lang w:val="en-US"/>
        </w:rPr>
        <w:t>AddEditForm</w:t>
      </w:r>
      <w:proofErr w:type="spellEnd"/>
    </w:p>
    <w:p w14:paraId="1124B11B" w14:textId="1F8F4593" w:rsidR="00C46FD8" w:rsidRPr="00C87CBD" w:rsidRDefault="00C46FD8" w:rsidP="00C46FD8">
      <w:pPr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Данная форма предназначена для изменения, либо добавления контакта, т.к. в </w:t>
      </w:r>
      <w:proofErr w:type="spellStart"/>
      <w:r w:rsidRPr="00C87CBD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поля, выводящие информацию о контакте находятся в состоянии </w:t>
      </w:r>
      <w:proofErr w:type="spellStart"/>
      <w:r w:rsidRPr="00C87CBD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>.</w:t>
      </w:r>
    </w:p>
    <w:p w14:paraId="566CDB16" w14:textId="613A2573" w:rsidR="00C46FD8" w:rsidRDefault="00C46FD8" w:rsidP="00C46FD8">
      <w:pPr>
        <w:rPr>
          <w:noProof/>
        </w:rPr>
      </w:pPr>
      <w:r>
        <w:rPr>
          <w:noProof/>
        </w:rPr>
        <w:drawing>
          <wp:inline distT="0" distB="0" distL="0" distR="0" wp14:anchorId="0A2DD187" wp14:editId="63697F01">
            <wp:extent cx="5940425" cy="3569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8FB0" w14:textId="38B62B2C" w:rsidR="00C46FD8" w:rsidRPr="00C87CBD" w:rsidRDefault="00C46FD8" w:rsidP="00C46F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Рисунок 2.3 – Форма </w:t>
      </w:r>
      <w:proofErr w:type="spellStart"/>
      <w:r w:rsidRPr="00C87CBD">
        <w:rPr>
          <w:rFonts w:ascii="Times New Roman" w:hAnsi="Times New Roman" w:cs="Times New Roman"/>
          <w:sz w:val="28"/>
          <w:szCs w:val="28"/>
          <w:lang w:val="en-US"/>
        </w:rPr>
        <w:t>AboutForm</w:t>
      </w:r>
      <w:proofErr w:type="spellEnd"/>
    </w:p>
    <w:p w14:paraId="3FA304D6" w14:textId="64667362" w:rsidR="00C46FD8" w:rsidRPr="00C87CBD" w:rsidRDefault="00C46FD8" w:rsidP="00C46FD8">
      <w:pPr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>Данная форма выводит информацию о приложении (название, версия), имя автора и контакты для связи с ним.</w:t>
      </w:r>
    </w:p>
    <w:p w14:paraId="4965680B" w14:textId="525547FC" w:rsidR="00C46FD8" w:rsidRDefault="00C46FD8" w:rsidP="00C46FD8"/>
    <w:p w14:paraId="2CB76E28" w14:textId="44769026" w:rsidR="00C46FD8" w:rsidRPr="00C87CBD" w:rsidRDefault="00C46FD8" w:rsidP="002E2A36">
      <w:pPr>
        <w:pStyle w:val="a4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2252965"/>
      <w:r w:rsidRPr="00C87CBD">
        <w:rPr>
          <w:rFonts w:ascii="Times New Roman" w:hAnsi="Times New Roman" w:cs="Times New Roman"/>
          <w:sz w:val="28"/>
          <w:szCs w:val="28"/>
        </w:rPr>
        <w:t>Описание свойств разработанного элемента управления. Пример исходного кода создания экземпляра компонента, его инициализации, передачи данных в компонент и получение данных из компонента</w:t>
      </w:r>
      <w:bookmarkEnd w:id="3"/>
    </w:p>
    <w:p w14:paraId="2BEA4764" w14:textId="0FA86289" w:rsidR="00C46FD8" w:rsidRDefault="00C46FD8" w:rsidP="00C46FD8">
      <w:pPr>
        <w:rPr>
          <w:noProof/>
        </w:rPr>
      </w:pPr>
      <w:r>
        <w:rPr>
          <w:noProof/>
        </w:rPr>
        <w:drawing>
          <wp:inline distT="0" distB="0" distL="0" distR="0" wp14:anchorId="111990FF" wp14:editId="22F49935">
            <wp:extent cx="5934710" cy="354520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E25C" w14:textId="1FE2DDCF" w:rsidR="00C46FD8" w:rsidRPr="00C87CBD" w:rsidRDefault="00C46FD8" w:rsidP="00C46F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Рисунок 2.4 – Пример исходного кода кнопки </w:t>
      </w:r>
      <w:proofErr w:type="spellStart"/>
      <w:r w:rsidRPr="00C87CBD">
        <w:rPr>
          <w:rFonts w:ascii="Times New Roman" w:hAnsi="Times New Roman" w:cs="Times New Roman"/>
          <w:sz w:val="28"/>
          <w:szCs w:val="28"/>
          <w:lang w:val="en-US"/>
        </w:rPr>
        <w:t>AddContactButton</w:t>
      </w:r>
      <w:proofErr w:type="spellEnd"/>
    </w:p>
    <w:p w14:paraId="5D641E25" w14:textId="205E361A" w:rsidR="00C46FD8" w:rsidRDefault="00C46FD8" w:rsidP="00C46FD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BF1F6C" wp14:editId="0620EF1D">
            <wp:extent cx="4882515" cy="65646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42FC" w14:textId="056BF728" w:rsidR="00C46FD8" w:rsidRPr="00C87CBD" w:rsidRDefault="00C46FD8" w:rsidP="00C46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Рисунок 2.5 – Пример исходного кода кнопки </w:t>
      </w:r>
      <w:proofErr w:type="spellStart"/>
      <w:r w:rsidRPr="00C87CBD">
        <w:rPr>
          <w:rFonts w:ascii="Times New Roman" w:hAnsi="Times New Roman" w:cs="Times New Roman"/>
          <w:sz w:val="28"/>
          <w:szCs w:val="28"/>
          <w:lang w:val="en-US"/>
        </w:rPr>
        <w:t>EditContactButton</w:t>
      </w:r>
      <w:proofErr w:type="spellEnd"/>
    </w:p>
    <w:p w14:paraId="19F55ED9" w14:textId="5B9DD989" w:rsidR="00C46FD8" w:rsidRDefault="00C46FD8" w:rsidP="00C46F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01048D" wp14:editId="64DC92AD">
            <wp:extent cx="5926455" cy="18630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419F" w14:textId="45F1E54F" w:rsidR="00C46FD8" w:rsidRPr="00C87CBD" w:rsidRDefault="00C46FD8" w:rsidP="00C46F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Рисунок 2.6 – Пример исходного кода кнопки </w:t>
      </w:r>
      <w:proofErr w:type="spellStart"/>
      <w:r w:rsidRPr="00C87CBD">
        <w:rPr>
          <w:rFonts w:ascii="Times New Roman" w:hAnsi="Times New Roman" w:cs="Times New Roman"/>
          <w:sz w:val="28"/>
          <w:szCs w:val="28"/>
          <w:lang w:val="en-US"/>
        </w:rPr>
        <w:t>RemoveContactButton</w:t>
      </w:r>
      <w:proofErr w:type="spellEnd"/>
    </w:p>
    <w:p w14:paraId="6BF6E715" w14:textId="02099091" w:rsidR="00B8678C" w:rsidRDefault="00C87CBD" w:rsidP="00C46FD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21EDA3" wp14:editId="556AECC1">
            <wp:extent cx="5934710" cy="31057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B06D" w14:textId="31184E03" w:rsidR="00C87CBD" w:rsidRDefault="00B8678C" w:rsidP="00B86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>Рисунок 2.7 – Пример исходного кода реализации защиты от некорректного ввода</w:t>
      </w:r>
    </w:p>
    <w:p w14:paraId="0C7592F9" w14:textId="159411AF" w:rsidR="00C87CBD" w:rsidRDefault="00C87CBD" w:rsidP="00C87CBD">
      <w:pPr>
        <w:rPr>
          <w:rFonts w:ascii="Times New Roman" w:hAnsi="Times New Roman" w:cs="Times New Roman"/>
          <w:sz w:val="28"/>
          <w:szCs w:val="28"/>
        </w:rPr>
      </w:pPr>
    </w:p>
    <w:p w14:paraId="6C771507" w14:textId="66A77930" w:rsidR="00C87CBD" w:rsidRPr="00C87CBD" w:rsidRDefault="00C87CBD" w:rsidP="002E2A36">
      <w:pPr>
        <w:pStyle w:val="a4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72252966"/>
      <w:r w:rsidRPr="00C87CBD">
        <w:rPr>
          <w:rFonts w:ascii="Times New Roman" w:hAnsi="Times New Roman" w:cs="Times New Roman"/>
          <w:sz w:val="28"/>
          <w:szCs w:val="28"/>
        </w:rPr>
        <w:t xml:space="preserve">Текущая история коммитов ветки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(допустимо в виде снимка экрана соответствующей страницы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>).</w:t>
      </w:r>
      <w:bookmarkEnd w:id="4"/>
    </w:p>
    <w:p w14:paraId="16BDB5B4" w14:textId="77777777" w:rsidR="00C87CBD" w:rsidRDefault="00C87CBD">
      <w:r>
        <w:rPr>
          <w:noProof/>
        </w:rPr>
        <w:drawing>
          <wp:inline distT="0" distB="0" distL="0" distR="0" wp14:anchorId="1392C847" wp14:editId="11E24907">
            <wp:extent cx="5926670" cy="26569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47" cy="26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5EDC" w14:textId="69E58E93" w:rsidR="00C87CBD" w:rsidRPr="00C87CBD" w:rsidRDefault="00C87CBD" w:rsidP="00C87CBD">
      <w:pPr>
        <w:tabs>
          <w:tab w:val="center" w:pos="4677"/>
        </w:tabs>
        <w:jc w:val="center"/>
      </w:pPr>
      <w:r w:rsidRPr="002E2A36">
        <w:rPr>
          <w:rFonts w:ascii="Times New Roman" w:hAnsi="Times New Roman" w:cs="Times New Roman"/>
          <w:sz w:val="28"/>
          <w:szCs w:val="28"/>
        </w:rPr>
        <w:t>Рисунок 2.8</w:t>
      </w:r>
      <w:r>
        <w:t xml:space="preserve"> - </w:t>
      </w:r>
      <w:r w:rsidR="002E2A36" w:rsidRPr="00C87CBD">
        <w:rPr>
          <w:rFonts w:ascii="Times New Roman" w:hAnsi="Times New Roman" w:cs="Times New Roman"/>
          <w:sz w:val="28"/>
          <w:szCs w:val="28"/>
        </w:rPr>
        <w:t xml:space="preserve">Текущая история коммитов ветки </w:t>
      </w:r>
      <w:proofErr w:type="spellStart"/>
      <w:r w:rsidR="002E2A36" w:rsidRPr="00C87CBD">
        <w:rPr>
          <w:rFonts w:ascii="Times New Roman" w:hAnsi="Times New Roman" w:cs="Times New Roman"/>
          <w:sz w:val="28"/>
          <w:szCs w:val="28"/>
        </w:rPr>
        <w:t>develop</w:t>
      </w:r>
      <w:proofErr w:type="spellEnd"/>
    </w:p>
    <w:p w14:paraId="45D71827" w14:textId="52E4361A" w:rsidR="00C87CBD" w:rsidRDefault="00C87CBD" w:rsidP="00C87CBD">
      <w:pPr>
        <w:tabs>
          <w:tab w:val="center" w:pos="4677"/>
        </w:tabs>
      </w:pPr>
      <w:r w:rsidRPr="00C87CBD">
        <w:br w:type="page"/>
      </w:r>
      <w:r>
        <w:lastRenderedPageBreak/>
        <w:tab/>
      </w:r>
    </w:p>
    <w:p w14:paraId="2CEB6223" w14:textId="78FEBDF6" w:rsidR="00B8678C" w:rsidRDefault="00C87CBD" w:rsidP="002E2A3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2252967"/>
      <w:r w:rsidRPr="002E2A36">
        <w:rPr>
          <w:rFonts w:ascii="Times New Roman" w:hAnsi="Times New Roman" w:cs="Times New Roman"/>
          <w:b/>
          <w:bCs/>
          <w:sz w:val="28"/>
          <w:szCs w:val="28"/>
        </w:rPr>
        <w:t>3 Заключение</w:t>
      </w:r>
      <w:bookmarkEnd w:id="5"/>
    </w:p>
    <w:p w14:paraId="5FCA751C" w14:textId="77777777" w:rsidR="002E2A36" w:rsidRPr="002E2A36" w:rsidRDefault="002E2A36" w:rsidP="002E2A36"/>
    <w:p w14:paraId="7D63350F" w14:textId="7FD06265" w:rsidR="00C87CBD" w:rsidRPr="00C87CBD" w:rsidRDefault="00C87CBD" w:rsidP="00C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изучены </w:t>
      </w:r>
      <w:r w:rsidRPr="00C87CBD">
        <w:rPr>
          <w:rFonts w:ascii="Times New Roman" w:hAnsi="Times New Roman" w:cs="Times New Roman"/>
          <w:sz w:val="28"/>
          <w:szCs w:val="28"/>
        </w:rPr>
        <w:t xml:space="preserve">использование фреймворка пользовательского интерфейса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и его компоненты.</w:t>
      </w:r>
      <w:r w:rsidRPr="00C87CBD">
        <w:rPr>
          <w:rFonts w:ascii="Times New Roman" w:hAnsi="Times New Roman" w:cs="Times New Roman"/>
          <w:sz w:val="28"/>
          <w:szCs w:val="28"/>
        </w:rPr>
        <w:t xml:space="preserve"> </w:t>
      </w:r>
      <w:r w:rsidRPr="00C87CBD">
        <w:rPr>
          <w:rFonts w:ascii="Times New Roman" w:hAnsi="Times New Roman" w:cs="Times New Roman"/>
          <w:sz w:val="28"/>
          <w:szCs w:val="28"/>
        </w:rPr>
        <w:t>Осво</w:t>
      </w:r>
      <w:r w:rsidRPr="00C87CBD">
        <w:rPr>
          <w:rFonts w:ascii="Times New Roman" w:hAnsi="Times New Roman" w:cs="Times New Roman"/>
          <w:sz w:val="28"/>
          <w:szCs w:val="28"/>
        </w:rPr>
        <w:t>ены</w:t>
      </w:r>
      <w:r w:rsidRPr="00C87CBD">
        <w:rPr>
          <w:rFonts w:ascii="Times New Roman" w:hAnsi="Times New Roman" w:cs="Times New Roman"/>
          <w:sz w:val="28"/>
          <w:szCs w:val="28"/>
        </w:rPr>
        <w:t xml:space="preserve"> компоненты и свойства для создания адаптивного дизайна</w:t>
      </w:r>
      <w:r w:rsidRPr="00C87CBD">
        <w:rPr>
          <w:rFonts w:ascii="Times New Roman" w:hAnsi="Times New Roman" w:cs="Times New Roman"/>
          <w:sz w:val="28"/>
          <w:szCs w:val="28"/>
        </w:rPr>
        <w:t xml:space="preserve"> и </w:t>
      </w:r>
      <w:r w:rsidRPr="00C87CBD">
        <w:rPr>
          <w:rFonts w:ascii="Times New Roman" w:hAnsi="Times New Roman" w:cs="Times New Roman"/>
          <w:sz w:val="28"/>
          <w:szCs w:val="28"/>
        </w:rPr>
        <w:t>обработк</w:t>
      </w:r>
      <w:r w:rsidRPr="00C87CBD">
        <w:rPr>
          <w:rFonts w:ascii="Times New Roman" w:hAnsi="Times New Roman" w:cs="Times New Roman"/>
          <w:sz w:val="28"/>
          <w:szCs w:val="28"/>
        </w:rPr>
        <w:t>а</w:t>
      </w:r>
      <w:r w:rsidRPr="00C87CBD">
        <w:rPr>
          <w:rFonts w:ascii="Times New Roman" w:hAnsi="Times New Roman" w:cs="Times New Roman"/>
          <w:sz w:val="28"/>
          <w:szCs w:val="28"/>
        </w:rPr>
        <w:t xml:space="preserve"> событий компонентов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B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87CBD">
        <w:rPr>
          <w:rFonts w:ascii="Times New Roman" w:hAnsi="Times New Roman" w:cs="Times New Roman"/>
          <w:sz w:val="28"/>
          <w:szCs w:val="28"/>
        </w:rPr>
        <w:t>.</w:t>
      </w:r>
    </w:p>
    <w:p w14:paraId="331C9D94" w14:textId="3172413C" w:rsidR="00C87CBD" w:rsidRPr="00C87CBD" w:rsidRDefault="00C87CBD" w:rsidP="00C87CBD">
      <w:pPr>
        <w:jc w:val="both"/>
        <w:rPr>
          <w:rFonts w:ascii="Times New Roman" w:hAnsi="Times New Roman" w:cs="Times New Roman"/>
          <w:sz w:val="28"/>
          <w:szCs w:val="28"/>
        </w:rPr>
      </w:pPr>
      <w:r w:rsidRPr="00C87CBD">
        <w:rPr>
          <w:rFonts w:ascii="Times New Roman" w:hAnsi="Times New Roman" w:cs="Times New Roman"/>
          <w:sz w:val="28"/>
          <w:szCs w:val="28"/>
        </w:rPr>
        <w:t>Реализовать передач</w:t>
      </w:r>
      <w:r w:rsidRPr="00C87CBD">
        <w:rPr>
          <w:rFonts w:ascii="Times New Roman" w:hAnsi="Times New Roman" w:cs="Times New Roman"/>
          <w:sz w:val="28"/>
          <w:szCs w:val="28"/>
        </w:rPr>
        <w:t>а</w:t>
      </w:r>
      <w:r w:rsidRPr="00C87CBD">
        <w:rPr>
          <w:rFonts w:ascii="Times New Roman" w:hAnsi="Times New Roman" w:cs="Times New Roman"/>
          <w:sz w:val="28"/>
          <w:szCs w:val="28"/>
        </w:rPr>
        <w:t xml:space="preserve"> данных между разрабатываемыми формами и пользовательскими элементами управления</w:t>
      </w:r>
      <w:r w:rsidRPr="00C87CBD">
        <w:rPr>
          <w:rFonts w:ascii="Times New Roman" w:hAnsi="Times New Roman" w:cs="Times New Roman"/>
          <w:sz w:val="28"/>
          <w:szCs w:val="28"/>
        </w:rPr>
        <w:t xml:space="preserve"> и </w:t>
      </w:r>
      <w:r w:rsidRPr="00C87CBD">
        <w:rPr>
          <w:rFonts w:ascii="Times New Roman" w:hAnsi="Times New Roman" w:cs="Times New Roman"/>
          <w:sz w:val="28"/>
          <w:szCs w:val="28"/>
        </w:rPr>
        <w:t>защит</w:t>
      </w:r>
      <w:r w:rsidRPr="00C87CBD">
        <w:rPr>
          <w:rFonts w:ascii="Times New Roman" w:hAnsi="Times New Roman" w:cs="Times New Roman"/>
          <w:sz w:val="28"/>
          <w:szCs w:val="28"/>
        </w:rPr>
        <w:t>а</w:t>
      </w:r>
      <w:r w:rsidRPr="00C87CBD">
        <w:rPr>
          <w:rFonts w:ascii="Times New Roman" w:hAnsi="Times New Roman" w:cs="Times New Roman"/>
          <w:sz w:val="28"/>
          <w:szCs w:val="28"/>
        </w:rPr>
        <w:t xml:space="preserve"> от некорректного ввода.</w:t>
      </w:r>
    </w:p>
    <w:p w14:paraId="21103E93" w14:textId="6BD5FAE0" w:rsidR="00C87CBD" w:rsidRDefault="00C87CBD" w:rsidP="00C87CBD"/>
    <w:p w14:paraId="5384B43D" w14:textId="61F788D1" w:rsidR="00C87CBD" w:rsidRDefault="00C87CBD" w:rsidP="00C87CBD">
      <w:pPr>
        <w:pStyle w:val="a4"/>
      </w:pPr>
    </w:p>
    <w:p w14:paraId="4FCD93D2" w14:textId="25035D81" w:rsidR="00C87CBD" w:rsidRPr="00C87CBD" w:rsidRDefault="00C87CBD" w:rsidP="00C87CBD">
      <w:pPr>
        <w:jc w:val="both"/>
      </w:pPr>
    </w:p>
    <w:sectPr w:rsidR="00C87CBD" w:rsidRPr="00C87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3BED" w14:textId="77777777" w:rsidR="0039065C" w:rsidRDefault="0039065C" w:rsidP="00C46FD8">
      <w:pPr>
        <w:spacing w:after="0" w:line="240" w:lineRule="auto"/>
      </w:pPr>
      <w:r>
        <w:separator/>
      </w:r>
    </w:p>
  </w:endnote>
  <w:endnote w:type="continuationSeparator" w:id="0">
    <w:p w14:paraId="01710C4B" w14:textId="77777777" w:rsidR="0039065C" w:rsidRDefault="0039065C" w:rsidP="00C4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B012" w14:textId="77777777" w:rsidR="0039065C" w:rsidRDefault="0039065C" w:rsidP="00C46FD8">
      <w:pPr>
        <w:spacing w:after="0" w:line="240" w:lineRule="auto"/>
      </w:pPr>
      <w:r>
        <w:separator/>
      </w:r>
    </w:p>
  </w:footnote>
  <w:footnote w:type="continuationSeparator" w:id="0">
    <w:p w14:paraId="5AB25D7C" w14:textId="77777777" w:rsidR="0039065C" w:rsidRDefault="0039065C" w:rsidP="00C4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72227"/>
    <w:multiLevelType w:val="hybridMultilevel"/>
    <w:tmpl w:val="DCD2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B4588"/>
    <w:multiLevelType w:val="hybridMultilevel"/>
    <w:tmpl w:val="0B32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49"/>
    <w:rsid w:val="002E2A36"/>
    <w:rsid w:val="002F0249"/>
    <w:rsid w:val="00320948"/>
    <w:rsid w:val="0039065C"/>
    <w:rsid w:val="00B8678C"/>
    <w:rsid w:val="00C46FD8"/>
    <w:rsid w:val="00C87CBD"/>
    <w:rsid w:val="00E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9E31"/>
  <w15:chartTrackingRefBased/>
  <w15:docId w15:val="{70764CC1-3431-4393-8994-856CB09B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6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FD8"/>
  </w:style>
  <w:style w:type="paragraph" w:styleId="a7">
    <w:name w:val="footer"/>
    <w:basedOn w:val="a"/>
    <w:link w:val="a8"/>
    <w:uiPriority w:val="99"/>
    <w:unhideWhenUsed/>
    <w:rsid w:val="00C46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FD8"/>
  </w:style>
  <w:style w:type="character" w:customStyle="1" w:styleId="10">
    <w:name w:val="Заголовок 1 Знак"/>
    <w:basedOn w:val="a0"/>
    <w:link w:val="1"/>
    <w:uiPriority w:val="9"/>
    <w:rsid w:val="00C87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2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2A3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E2A3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E2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47B2-4060-4467-BB29-D96F59B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chRak9</dc:creator>
  <cp:keywords/>
  <dc:description/>
  <cp:lastModifiedBy>AlischRak9</cp:lastModifiedBy>
  <cp:revision>2</cp:revision>
  <dcterms:created xsi:type="dcterms:W3CDTF">2021-05-18T10:02:00Z</dcterms:created>
  <dcterms:modified xsi:type="dcterms:W3CDTF">2021-05-18T10:56:00Z</dcterms:modified>
</cp:coreProperties>
</file>